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45–ОТПП/2/2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дека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4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КОМПАК-ПЛЮС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о требования ООО «КОМПАК-ПЛЮС» (ИНН 4345035555, ОГРН 1024301349247 610014, Кировская область, город Киров, ул. Базовая, дом 8, здание МТС) в порядке субсидиарной ответственности солидарно к Носковой Елене Юрьевне и к Юркову Сергею Александровичу на сумму 5116963,02 руб. Задолженность подтверждена Определением Арбитражного суда Кировской области по делу № А28-17655/2018-222 от 18.06.2024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 116 963.0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8-17655/2018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иров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КОМПАК-ПЛЮС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0.12.2025 10:00:00 ⇆ 12.12.2025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45–ОТПП/2/2</w:t>
      </w:r>
      <w:r>
        <w:t xml:space="preserve"> от </w:t>
      </w:r>
      <w:r>
        <w:rPr>
          <w:u w:val="single"/>
        </w:rPr>
        <w:t>«16» дека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Ворончихин Анатолий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19435000029243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дека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6:32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орончихин Анато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5 10:00:00 ⇆ 12.12.2025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5 16:36:32.823765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Ворончихин Анато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ировская область, г. Киров, ул. Ленина, д.190, кв.2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00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за приобретенное имущество не позднее 30 календарных дней со дня подписания договора купли-продажи. Платежи вносятся по следующим реквизитам: Получатель ООО «КОМПАК-ПЛЮС», ИНН 4345035555, КПП 434501001, сч.: 40702810123000489479 в Поволжском филиале АО «Райффайзенбанк» г. Нижний Новгород, Бик 042202847 к/с 30101810300000000847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Евгений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